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58" w:rsidRDefault="009C0E58" w:rsidP="007A6288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9C0E58" w:rsidRPr="00166E65" w:rsidRDefault="00166E65" w:rsidP="006D5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і акти, прийняті у</w:t>
      </w:r>
      <w:r w:rsidRPr="00166E65">
        <w:rPr>
          <w:rFonts w:ascii="Times New Roman" w:hAnsi="Times New Roman" w:cs="Times New Roman"/>
          <w:sz w:val="28"/>
          <w:szCs w:val="28"/>
          <w:lang w:val="uk-UA"/>
        </w:rPr>
        <w:t xml:space="preserve"> І півріччі 2018 року</w:t>
      </w:r>
    </w:p>
    <w:p w:rsidR="006D5BB3" w:rsidRPr="00592E2B" w:rsidRDefault="00592E2B" w:rsidP="006D5B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а</w:t>
      </w:r>
      <w:proofErr w:type="spellEnd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6D5BB3" w:rsidRPr="00592E2B" w:rsidRDefault="006D5BB3" w:rsidP="006D5B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92E2B">
        <w:rPr>
          <w:rFonts w:ascii="Times New Roman" w:hAnsi="Times New Roman" w:cs="Times New Roman"/>
          <w:sz w:val="20"/>
          <w:szCs w:val="20"/>
          <w:lang w:val="uk-UA"/>
        </w:rPr>
        <w:t>(назва регуляторного органу)</w:t>
      </w:r>
    </w:p>
    <w:p w:rsidR="006D5BB3" w:rsidRDefault="006D5BB3" w:rsidP="006D5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41"/>
        <w:gridCol w:w="2105"/>
        <w:gridCol w:w="2174"/>
        <w:gridCol w:w="2442"/>
        <w:gridCol w:w="7488"/>
      </w:tblGrid>
      <w:tr w:rsidR="009F1942" w:rsidTr="00592E2B">
        <w:tc>
          <w:tcPr>
            <w:tcW w:w="641" w:type="dxa"/>
          </w:tcPr>
          <w:p w:rsidR="009F1942" w:rsidRDefault="009F1942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105" w:type="dxa"/>
          </w:tcPr>
          <w:p w:rsidR="009F1942" w:rsidRPr="00592E2B" w:rsidRDefault="009F1942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2174" w:type="dxa"/>
          </w:tcPr>
          <w:p w:rsidR="009F1942" w:rsidRDefault="009F1942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реєстрації в органах юстиції</w:t>
            </w:r>
          </w:p>
        </w:tc>
        <w:tc>
          <w:tcPr>
            <w:tcW w:w="2442" w:type="dxa"/>
          </w:tcPr>
          <w:p w:rsidR="009F1942" w:rsidRDefault="009F1942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/ дата набрання чинності</w:t>
            </w:r>
          </w:p>
        </w:tc>
        <w:tc>
          <w:tcPr>
            <w:tcW w:w="7488" w:type="dxa"/>
            <w:vAlign w:val="center"/>
          </w:tcPr>
          <w:p w:rsidR="009F1942" w:rsidRDefault="009F1942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гуляторного акту</w:t>
            </w:r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05" w:type="dxa"/>
          </w:tcPr>
          <w:p w:rsidR="00592E2B" w:rsidRDefault="008F4FC8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  <w:r w:rsid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8</w:t>
            </w:r>
          </w:p>
          <w:p w:rsidR="008F4FC8" w:rsidRPr="008F4FC8" w:rsidRDefault="008F4FC8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6-11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8</w:t>
            </w:r>
          </w:p>
          <w:p w:rsidR="00592E2B" w:rsidRDefault="00592E2B" w:rsidP="00592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592E2B" w:rsidRDefault="008F4FC8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айову участь замовників будівництва у розвитку інфраструктури населених пунктів </w:t>
            </w:r>
            <w:proofErr w:type="spellStart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592E2B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0250D7" w:rsidRPr="00592E2B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3-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0250D7" w:rsidRDefault="000250D7" w:rsidP="0002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8</w:t>
            </w:r>
          </w:p>
          <w:p w:rsidR="000250D7" w:rsidRPr="008F4FC8" w:rsidRDefault="000250D7" w:rsidP="0002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592E2B" w:rsidRDefault="000250D7" w:rsidP="0002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05" w:type="dxa"/>
          </w:tcPr>
          <w:p w:rsidR="000250D7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592E2B" w:rsidRPr="00592E2B" w:rsidRDefault="000250D7" w:rsidP="000250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3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592E2B" w:rsidRDefault="008F4FC8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2018</w:t>
            </w:r>
          </w:p>
          <w:p w:rsid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Єдиного податку</w:t>
            </w:r>
          </w:p>
          <w:p w:rsidR="00592E2B" w:rsidRPr="00592E2B" w:rsidRDefault="00592E2B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атвердження відповідного </w:t>
            </w:r>
          </w:p>
          <w:p w:rsidR="00592E2B" w:rsidRPr="00592E2B" w:rsidRDefault="00592E2B" w:rsidP="00B958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на 2019 рік</w:t>
            </w:r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05" w:type="dxa"/>
          </w:tcPr>
          <w:p w:rsidR="000250D7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592E2B" w:rsidRPr="00592E2B" w:rsidRDefault="000250D7" w:rsidP="000250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3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8F4FC8" w:rsidRP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2018</w:t>
            </w:r>
          </w:p>
          <w:p w:rsidR="008F4FC8" w:rsidRP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592E2B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9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ставок та пільг із</w:t>
            </w:r>
          </w:p>
          <w:p w:rsidR="00592E2B" w:rsidRPr="00592E2B" w:rsidRDefault="00592E2B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ти земельного податку, на 2019 рік</w:t>
            </w:r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05" w:type="dxa"/>
          </w:tcPr>
          <w:p w:rsidR="000250D7" w:rsidRPr="000250D7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592E2B" w:rsidRPr="000250D7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3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8F4FC8" w:rsidRP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2018</w:t>
            </w:r>
          </w:p>
          <w:p w:rsidR="008F4FC8" w:rsidRPr="008F4FC8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592E2B" w:rsidRDefault="008F4FC8" w:rsidP="008F4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9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92E2B">
              <w:rPr>
                <w:sz w:val="28"/>
                <w:szCs w:val="28"/>
              </w:rPr>
              <w:t xml:space="preserve">Про </w:t>
            </w:r>
            <w:proofErr w:type="spellStart"/>
            <w:r w:rsidRPr="00592E2B">
              <w:rPr>
                <w:sz w:val="28"/>
                <w:szCs w:val="28"/>
              </w:rPr>
              <w:t>встановлення</w:t>
            </w:r>
            <w:proofErr w:type="spellEnd"/>
            <w:r w:rsidRPr="00592E2B">
              <w:rPr>
                <w:sz w:val="28"/>
                <w:szCs w:val="28"/>
              </w:rPr>
              <w:t xml:space="preserve"> ставок та </w:t>
            </w:r>
            <w:proofErr w:type="spellStart"/>
            <w:proofErr w:type="gramStart"/>
            <w:r w:rsidRPr="00592E2B">
              <w:rPr>
                <w:sz w:val="28"/>
                <w:szCs w:val="28"/>
              </w:rPr>
              <w:t>п</w:t>
            </w:r>
            <w:proofErr w:type="gramEnd"/>
            <w:r w:rsidRPr="00592E2B">
              <w:rPr>
                <w:sz w:val="28"/>
                <w:szCs w:val="28"/>
              </w:rPr>
              <w:t>ільг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із</w:t>
            </w:r>
            <w:proofErr w:type="spellEnd"/>
          </w:p>
          <w:p w:rsidR="00592E2B" w:rsidRPr="00592E2B" w:rsidRDefault="00592E2B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92E2B">
              <w:rPr>
                <w:sz w:val="28"/>
                <w:szCs w:val="28"/>
              </w:rPr>
              <w:t>сплати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податку</w:t>
            </w:r>
            <w:proofErr w:type="spellEnd"/>
            <w:r w:rsidRPr="00592E2B">
              <w:rPr>
                <w:sz w:val="28"/>
                <w:szCs w:val="28"/>
              </w:rPr>
              <w:t xml:space="preserve"> на </w:t>
            </w:r>
            <w:proofErr w:type="spellStart"/>
            <w:r w:rsidRPr="00592E2B">
              <w:rPr>
                <w:sz w:val="28"/>
                <w:szCs w:val="28"/>
              </w:rPr>
              <w:t>нерухоме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майно</w:t>
            </w:r>
            <w:proofErr w:type="spellEnd"/>
            <w:r w:rsidRPr="00592E2B">
              <w:rPr>
                <w:sz w:val="28"/>
                <w:szCs w:val="28"/>
              </w:rPr>
              <w:t>,</w:t>
            </w:r>
          </w:p>
          <w:p w:rsidR="00592E2B" w:rsidRPr="00592E2B" w:rsidRDefault="00592E2B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592E2B">
              <w:rPr>
                <w:sz w:val="28"/>
                <w:szCs w:val="28"/>
              </w:rPr>
              <w:t>відмінне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від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земельної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ділянки</w:t>
            </w:r>
            <w:proofErr w:type="spellEnd"/>
            <w:r w:rsidRPr="00592E2B">
              <w:rPr>
                <w:sz w:val="28"/>
                <w:szCs w:val="28"/>
              </w:rPr>
              <w:t>, на 201</w:t>
            </w:r>
            <w:r w:rsidRPr="00592E2B">
              <w:rPr>
                <w:sz w:val="28"/>
                <w:szCs w:val="28"/>
                <w:lang w:val="uk-UA"/>
              </w:rPr>
              <w:t>9</w:t>
            </w:r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E2B">
              <w:rPr>
                <w:sz w:val="28"/>
                <w:szCs w:val="28"/>
              </w:rPr>
              <w:t>р</w:t>
            </w:r>
            <w:proofErr w:type="gramEnd"/>
            <w:r w:rsidRPr="00592E2B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592E2B" w:rsidTr="00592E2B">
        <w:tc>
          <w:tcPr>
            <w:tcW w:w="641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05" w:type="dxa"/>
          </w:tcPr>
          <w:p w:rsidR="000250D7" w:rsidRDefault="000250D7" w:rsidP="000250D7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592E2B" w:rsidRPr="00592E2B" w:rsidRDefault="000250D7" w:rsidP="000250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13-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4" w:type="dxa"/>
          </w:tcPr>
          <w:p w:rsidR="00592E2B" w:rsidRDefault="00592E2B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2" w:type="dxa"/>
          </w:tcPr>
          <w:p w:rsidR="00592E2B" w:rsidRDefault="008F4FC8" w:rsidP="00AD4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18</w:t>
            </w:r>
          </w:p>
          <w:p w:rsidR="000250D7" w:rsidRPr="008F4FC8" w:rsidRDefault="000250D7" w:rsidP="0002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02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592E2B" w:rsidRPr="00592E2B" w:rsidRDefault="00592E2B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92E2B">
              <w:rPr>
                <w:sz w:val="28"/>
                <w:szCs w:val="28"/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592E2B"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B9B" w:rsidRDefault="006D5BB3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0778C" w:rsidRDefault="0080778C" w:rsidP="00807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ючі регуляторні акти станом на 01.0</w:t>
      </w:r>
      <w:r w:rsidR="00166E6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A6288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645CF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6289C" w:rsidRPr="00592E2B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а</w:t>
      </w:r>
      <w:proofErr w:type="spellEnd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B007BD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7BD"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7BD"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41"/>
        <w:gridCol w:w="2076"/>
        <w:gridCol w:w="2177"/>
        <w:gridCol w:w="2444"/>
        <w:gridCol w:w="7512"/>
      </w:tblGrid>
      <w:tr w:rsidR="009F1942" w:rsidTr="009F1942">
        <w:tc>
          <w:tcPr>
            <w:tcW w:w="641" w:type="dxa"/>
          </w:tcPr>
          <w:p w:rsidR="009F1942" w:rsidRDefault="009F1942" w:rsidP="00807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076" w:type="dxa"/>
          </w:tcPr>
          <w:p w:rsidR="009F1942" w:rsidRDefault="009F1942" w:rsidP="00807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2177" w:type="dxa"/>
          </w:tcPr>
          <w:p w:rsidR="009F1942" w:rsidRDefault="009F1942" w:rsidP="00807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реєстрації в органах юстиції</w:t>
            </w:r>
          </w:p>
        </w:tc>
        <w:tc>
          <w:tcPr>
            <w:tcW w:w="2444" w:type="dxa"/>
          </w:tcPr>
          <w:p w:rsidR="009F1942" w:rsidRDefault="009F1942" w:rsidP="00807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/ дата набрання чинності</w:t>
            </w:r>
          </w:p>
        </w:tc>
        <w:tc>
          <w:tcPr>
            <w:tcW w:w="7512" w:type="dxa"/>
            <w:vAlign w:val="center"/>
          </w:tcPr>
          <w:p w:rsidR="009F1942" w:rsidRDefault="009F1942" w:rsidP="00353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гуляторного акту</w:t>
            </w:r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76" w:type="dxa"/>
          </w:tcPr>
          <w:p w:rsid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.02.2018</w:t>
            </w:r>
          </w:p>
          <w:p w:rsidR="000250D7" w:rsidRPr="008F4FC8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6-11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8</w:t>
            </w:r>
          </w:p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айову участь замовників будівництва у розвитку інфраструктури населених пунктів </w:t>
            </w:r>
            <w:proofErr w:type="spellStart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 </w:t>
            </w:r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6" w:type="dxa"/>
          </w:tcPr>
          <w:p w:rsid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0250D7" w:rsidRPr="00592E2B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13-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8</w:t>
            </w:r>
          </w:p>
          <w:p w:rsidR="000250D7" w:rsidRPr="008F4FC8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076" w:type="dxa"/>
          </w:tcPr>
          <w:p w:rsid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1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  <w:p w:rsidR="000250D7" w:rsidRPr="00592E2B" w:rsidRDefault="000250D7" w:rsidP="000250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-5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Default="0066289C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25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17</w:t>
            </w:r>
          </w:p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662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</w:t>
            </w:r>
            <w:r w:rsidR="00662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Єдиного податку</w:t>
            </w:r>
          </w:p>
          <w:p w:rsidR="000250D7" w:rsidRPr="00592E2B" w:rsidRDefault="000250D7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атвердження відповідного </w:t>
            </w:r>
          </w:p>
          <w:p w:rsidR="000250D7" w:rsidRPr="00592E2B" w:rsidRDefault="000250D7" w:rsidP="000250D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76" w:type="dxa"/>
          </w:tcPr>
          <w:p w:rsid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  <w:p w:rsidR="000250D7" w:rsidRPr="00592E2B" w:rsidRDefault="000250D7" w:rsidP="000250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3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Pr="008F4FC8" w:rsidRDefault="0066289C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250D7"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250D7"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0250D7" w:rsidRPr="008F4FC8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662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</w:t>
            </w:r>
            <w:r w:rsidR="00662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ставок та пільг із</w:t>
            </w:r>
          </w:p>
          <w:p w:rsidR="000250D7" w:rsidRPr="00592E2B" w:rsidRDefault="000250D7" w:rsidP="000250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ти земельного податку,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9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76" w:type="dxa"/>
          </w:tcPr>
          <w:p w:rsidR="000250D7" w:rsidRP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1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  <w:p w:rsidR="000250D7" w:rsidRPr="000250D7" w:rsidRDefault="000250D7" w:rsidP="0066289C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628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0250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Pr="008F4FC8" w:rsidRDefault="0066289C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250D7"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250D7"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0250D7" w:rsidRPr="008F4FC8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Сільські обрії, 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662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</w:t>
            </w:r>
            <w:r w:rsidR="00662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92E2B">
              <w:rPr>
                <w:sz w:val="28"/>
                <w:szCs w:val="28"/>
              </w:rPr>
              <w:t xml:space="preserve">Про </w:t>
            </w:r>
            <w:proofErr w:type="spellStart"/>
            <w:r w:rsidRPr="00592E2B">
              <w:rPr>
                <w:sz w:val="28"/>
                <w:szCs w:val="28"/>
              </w:rPr>
              <w:t>встановлення</w:t>
            </w:r>
            <w:proofErr w:type="spellEnd"/>
            <w:r w:rsidRPr="00592E2B">
              <w:rPr>
                <w:sz w:val="28"/>
                <w:szCs w:val="28"/>
              </w:rPr>
              <w:t xml:space="preserve"> ставок та </w:t>
            </w:r>
            <w:proofErr w:type="spellStart"/>
            <w:proofErr w:type="gramStart"/>
            <w:r w:rsidRPr="00592E2B">
              <w:rPr>
                <w:sz w:val="28"/>
                <w:szCs w:val="28"/>
              </w:rPr>
              <w:t>п</w:t>
            </w:r>
            <w:proofErr w:type="gramEnd"/>
            <w:r w:rsidRPr="00592E2B">
              <w:rPr>
                <w:sz w:val="28"/>
                <w:szCs w:val="28"/>
              </w:rPr>
              <w:t>ільг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із</w:t>
            </w:r>
            <w:proofErr w:type="spellEnd"/>
          </w:p>
          <w:p w:rsidR="000250D7" w:rsidRPr="00592E2B" w:rsidRDefault="000250D7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92E2B">
              <w:rPr>
                <w:sz w:val="28"/>
                <w:szCs w:val="28"/>
              </w:rPr>
              <w:t>сплати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податку</w:t>
            </w:r>
            <w:proofErr w:type="spellEnd"/>
            <w:r w:rsidRPr="00592E2B">
              <w:rPr>
                <w:sz w:val="28"/>
                <w:szCs w:val="28"/>
              </w:rPr>
              <w:t xml:space="preserve"> на </w:t>
            </w:r>
            <w:proofErr w:type="spellStart"/>
            <w:r w:rsidRPr="00592E2B">
              <w:rPr>
                <w:sz w:val="28"/>
                <w:szCs w:val="28"/>
              </w:rPr>
              <w:t>нерухоме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майно</w:t>
            </w:r>
            <w:proofErr w:type="spellEnd"/>
            <w:r w:rsidRPr="00592E2B">
              <w:rPr>
                <w:sz w:val="28"/>
                <w:szCs w:val="28"/>
              </w:rPr>
              <w:t>,</w:t>
            </w:r>
          </w:p>
          <w:p w:rsidR="000250D7" w:rsidRPr="00592E2B" w:rsidRDefault="000250D7" w:rsidP="000250D7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592E2B">
              <w:rPr>
                <w:sz w:val="28"/>
                <w:szCs w:val="28"/>
              </w:rPr>
              <w:t>відмінне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від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земельної</w:t>
            </w:r>
            <w:proofErr w:type="spellEnd"/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r w:rsidRPr="00592E2B">
              <w:rPr>
                <w:sz w:val="28"/>
                <w:szCs w:val="28"/>
              </w:rPr>
              <w:t>ділянки</w:t>
            </w:r>
            <w:proofErr w:type="spellEnd"/>
            <w:r w:rsidRPr="00592E2B">
              <w:rPr>
                <w:sz w:val="28"/>
                <w:szCs w:val="28"/>
              </w:rPr>
              <w:t>, на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592E2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E2B">
              <w:rPr>
                <w:sz w:val="28"/>
                <w:szCs w:val="28"/>
              </w:rPr>
              <w:t>р</w:t>
            </w:r>
            <w:proofErr w:type="gramEnd"/>
            <w:r w:rsidRPr="00592E2B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0250D7" w:rsidTr="009F1942">
        <w:tc>
          <w:tcPr>
            <w:tcW w:w="641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76" w:type="dxa"/>
          </w:tcPr>
          <w:p w:rsidR="000250D7" w:rsidRDefault="000250D7" w:rsidP="00B958B2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.06.2018</w:t>
            </w:r>
          </w:p>
          <w:p w:rsidR="000250D7" w:rsidRPr="00592E2B" w:rsidRDefault="000250D7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13-7/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177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18</w:t>
            </w:r>
          </w:p>
          <w:p w:rsidR="000250D7" w:rsidRPr="008F4FC8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/</w:t>
            </w:r>
          </w:p>
          <w:p w:rsidR="000250D7" w:rsidRDefault="000250D7" w:rsidP="00B958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4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2" w:type="dxa"/>
          </w:tcPr>
          <w:p w:rsidR="000250D7" w:rsidRPr="00592E2B" w:rsidRDefault="000250D7" w:rsidP="00B958B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92E2B">
              <w:rPr>
                <w:sz w:val="28"/>
                <w:szCs w:val="28"/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592E2B"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592E2B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</w:tbl>
    <w:p w:rsidR="008D4A09" w:rsidRDefault="008D4A09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24" w:rsidRDefault="00FC1324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24" w:rsidRDefault="00FC1324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24" w:rsidRDefault="00FC1324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324" w:rsidRDefault="00FC1324" w:rsidP="007A6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40C" w:rsidRDefault="00E7640C" w:rsidP="00E7640C">
      <w:pPr>
        <w:pStyle w:val="a8"/>
        <w:ind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3</w:t>
      </w:r>
    </w:p>
    <w:p w:rsidR="007A6288" w:rsidRDefault="007A6288" w:rsidP="007A6288">
      <w:pPr>
        <w:pStyle w:val="a8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ське обговорення та погодження ДРСУ регуляторних актів </w:t>
      </w:r>
      <w:r w:rsidR="00166E65">
        <w:rPr>
          <w:sz w:val="28"/>
          <w:szCs w:val="28"/>
          <w:lang w:val="uk-UA"/>
        </w:rPr>
        <w:t>у І півріччі 2018 року</w:t>
      </w:r>
    </w:p>
    <w:p w:rsidR="0066289C" w:rsidRPr="00592E2B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а</w:t>
      </w:r>
      <w:proofErr w:type="spellEnd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E7640C" w:rsidRDefault="00E7640C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95"/>
        <w:gridCol w:w="1696"/>
        <w:gridCol w:w="1417"/>
        <w:gridCol w:w="1846"/>
        <w:gridCol w:w="2043"/>
        <w:gridCol w:w="1622"/>
        <w:gridCol w:w="1444"/>
        <w:gridCol w:w="1502"/>
      </w:tblGrid>
      <w:tr w:rsidR="005A1B2D" w:rsidTr="00F53857">
        <w:tc>
          <w:tcPr>
            <w:tcW w:w="14786" w:type="dxa"/>
            <w:gridSpan w:val="9"/>
          </w:tcPr>
          <w:p w:rsidR="005A1B2D" w:rsidRDefault="005A1B2D" w:rsidP="007A628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5A1B2D" w:rsidTr="00FC1324">
        <w:trPr>
          <w:trHeight w:val="315"/>
        </w:trPr>
        <w:tc>
          <w:tcPr>
            <w:tcW w:w="6329" w:type="dxa"/>
            <w:gridSpan w:val="4"/>
            <w:vMerge w:val="restart"/>
            <w:vAlign w:val="center"/>
          </w:tcPr>
          <w:p w:rsidR="005A1B2D" w:rsidRDefault="005A1B2D" w:rsidP="0049467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ів регуляторних та інших актів, які підлягали та пройшли процедуру громадського обговорення з числа </w:t>
            </w:r>
            <w:r w:rsidR="0049467E">
              <w:rPr>
                <w:sz w:val="28"/>
                <w:szCs w:val="28"/>
                <w:lang w:val="uk-UA"/>
              </w:rPr>
              <w:t>прийнятих</w:t>
            </w:r>
          </w:p>
        </w:tc>
        <w:tc>
          <w:tcPr>
            <w:tcW w:w="1846" w:type="dxa"/>
            <w:vMerge w:val="restart"/>
            <w:vAlign w:val="center"/>
          </w:tcPr>
          <w:p w:rsidR="005A1B2D" w:rsidRDefault="005A1B2D" w:rsidP="00166E65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асованих регуляторних актів </w:t>
            </w:r>
            <w:r w:rsidR="00166E65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у</w:t>
            </w:r>
            <w:r w:rsidR="00166E65">
              <w:rPr>
                <w:sz w:val="28"/>
                <w:szCs w:val="28"/>
                <w:lang w:val="uk-UA"/>
              </w:rPr>
              <w:t xml:space="preserve"> І півріччі 2018 року</w:t>
            </w:r>
          </w:p>
        </w:tc>
        <w:tc>
          <w:tcPr>
            <w:tcW w:w="2043" w:type="dxa"/>
          </w:tcPr>
          <w:p w:rsidR="005A1B2D" w:rsidRDefault="005A1B2D" w:rsidP="007A628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их</w:t>
            </w:r>
          </w:p>
        </w:tc>
        <w:tc>
          <w:tcPr>
            <w:tcW w:w="1622" w:type="dxa"/>
          </w:tcPr>
          <w:p w:rsidR="005A1B2D" w:rsidRDefault="005A1B2D" w:rsidP="007A628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рахованих</w:t>
            </w:r>
          </w:p>
        </w:tc>
        <w:tc>
          <w:tcPr>
            <w:tcW w:w="2946" w:type="dxa"/>
            <w:gridSpan w:val="2"/>
            <w:vMerge w:val="restart"/>
          </w:tcPr>
          <w:p w:rsidR="005A1B2D" w:rsidRDefault="001D73BF" w:rsidP="001D73B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их пропозицій </w:t>
            </w:r>
            <w:r>
              <w:rPr>
                <w:sz w:val="28"/>
                <w:szCs w:val="28"/>
                <w:lang w:val="uk-UA"/>
              </w:rPr>
              <w:br/>
              <w:t>до проектів р</w:t>
            </w:r>
            <w:r w:rsidR="005A1B2D" w:rsidRPr="00E24BB1">
              <w:rPr>
                <w:sz w:val="28"/>
                <w:szCs w:val="28"/>
                <w:lang w:val="uk-UA"/>
              </w:rPr>
              <w:t>егуляторних актів</w:t>
            </w:r>
            <w:r w:rsidR="005A1B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5A1B2D">
              <w:rPr>
                <w:sz w:val="28"/>
                <w:szCs w:val="28"/>
                <w:lang w:val="uk-UA"/>
              </w:rPr>
              <w:t>з числа надісланих до ДРСУ</w:t>
            </w:r>
          </w:p>
        </w:tc>
      </w:tr>
      <w:tr w:rsidR="005A1B2D" w:rsidTr="00FC1324">
        <w:trPr>
          <w:trHeight w:val="513"/>
        </w:trPr>
        <w:tc>
          <w:tcPr>
            <w:tcW w:w="6329" w:type="dxa"/>
            <w:gridSpan w:val="4"/>
            <w:vMerge/>
          </w:tcPr>
          <w:p w:rsidR="005A1B2D" w:rsidRDefault="005A1B2D" w:rsidP="007A628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vMerge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5" w:type="dxa"/>
            <w:gridSpan w:val="2"/>
            <w:vMerge w:val="restart"/>
            <w:vAlign w:val="center"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уважень і пропозицій під час громадського обговорення проектів</w:t>
            </w:r>
          </w:p>
        </w:tc>
        <w:tc>
          <w:tcPr>
            <w:tcW w:w="2946" w:type="dxa"/>
            <w:gridSpan w:val="2"/>
            <w:vMerge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1B2D" w:rsidTr="00FC1324">
        <w:tc>
          <w:tcPr>
            <w:tcW w:w="3216" w:type="dxa"/>
            <w:gridSpan w:val="2"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уляторні акти</w:t>
            </w:r>
          </w:p>
        </w:tc>
        <w:tc>
          <w:tcPr>
            <w:tcW w:w="3113" w:type="dxa"/>
            <w:gridSpan w:val="2"/>
          </w:tcPr>
          <w:p w:rsidR="005A1B2D" w:rsidRDefault="005A1B2D" w:rsidP="00E25B1B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нормативно-правові акти</w:t>
            </w:r>
          </w:p>
        </w:tc>
        <w:tc>
          <w:tcPr>
            <w:tcW w:w="1846" w:type="dxa"/>
            <w:vMerge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5" w:type="dxa"/>
            <w:gridSpan w:val="2"/>
            <w:vMerge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5A1B2D" w:rsidRDefault="005A1B2D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слані</w:t>
            </w:r>
          </w:p>
        </w:tc>
        <w:tc>
          <w:tcPr>
            <w:tcW w:w="1502" w:type="dxa"/>
            <w:vMerge w:val="restart"/>
            <w:vAlign w:val="center"/>
          </w:tcPr>
          <w:p w:rsidR="005A1B2D" w:rsidRDefault="001D73BF" w:rsidP="001D73B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римані пропозиції </w:t>
            </w:r>
          </w:p>
        </w:tc>
      </w:tr>
      <w:tr w:rsidR="005A1B2D" w:rsidTr="00FC1324">
        <w:tc>
          <w:tcPr>
            <w:tcW w:w="1721" w:type="dxa"/>
          </w:tcPr>
          <w:p w:rsidR="005A1B2D" w:rsidRDefault="005A1B2D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і</w:t>
            </w:r>
          </w:p>
        </w:tc>
        <w:tc>
          <w:tcPr>
            <w:tcW w:w="1495" w:type="dxa"/>
          </w:tcPr>
          <w:p w:rsidR="005A1B2D" w:rsidRDefault="0049467E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і</w:t>
            </w:r>
          </w:p>
        </w:tc>
        <w:tc>
          <w:tcPr>
            <w:tcW w:w="1696" w:type="dxa"/>
          </w:tcPr>
          <w:p w:rsidR="005A1B2D" w:rsidRDefault="005A1B2D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і</w:t>
            </w:r>
          </w:p>
        </w:tc>
        <w:tc>
          <w:tcPr>
            <w:tcW w:w="1417" w:type="dxa"/>
          </w:tcPr>
          <w:p w:rsidR="005A1B2D" w:rsidRDefault="0049467E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і</w:t>
            </w:r>
          </w:p>
        </w:tc>
        <w:tc>
          <w:tcPr>
            <w:tcW w:w="1846" w:type="dxa"/>
          </w:tcPr>
          <w:p w:rsidR="005A1B2D" w:rsidRDefault="005A1B2D" w:rsidP="00947B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5" w:type="dxa"/>
            <w:gridSpan w:val="2"/>
            <w:vMerge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vMerge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  <w:vMerge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1B2D" w:rsidTr="00FC1324">
        <w:tc>
          <w:tcPr>
            <w:tcW w:w="1721" w:type="dxa"/>
          </w:tcPr>
          <w:p w:rsidR="005A1B2D" w:rsidRDefault="0066289C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dxa"/>
          </w:tcPr>
          <w:p w:rsidR="005A1B2D" w:rsidRDefault="0066289C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96" w:type="dxa"/>
          </w:tcPr>
          <w:p w:rsidR="005A1B2D" w:rsidRDefault="005A1B2D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A1B2D" w:rsidRDefault="005A1B2D" w:rsidP="00641A03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</w:tcPr>
          <w:p w:rsidR="005A1B2D" w:rsidRDefault="005A1B2D" w:rsidP="00947B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43" w:type="dxa"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2" w:type="dxa"/>
          </w:tcPr>
          <w:p w:rsidR="005A1B2D" w:rsidRDefault="005A1B2D" w:rsidP="007A6288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</w:tcPr>
          <w:p w:rsidR="005A1B2D" w:rsidRDefault="005A1B2D" w:rsidP="00E7640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288" w:rsidRDefault="007A6288" w:rsidP="007A6288">
      <w:pPr>
        <w:pStyle w:val="a8"/>
        <w:ind w:firstLine="851"/>
        <w:jc w:val="both"/>
        <w:rPr>
          <w:sz w:val="28"/>
          <w:szCs w:val="28"/>
          <w:lang w:val="uk-UA"/>
        </w:rPr>
      </w:pPr>
    </w:p>
    <w:p w:rsidR="00E7640C" w:rsidRDefault="00E7640C" w:rsidP="00E7640C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</w:t>
      </w:r>
    </w:p>
    <w:p w:rsidR="00E7640C" w:rsidRDefault="00E7640C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40C" w:rsidRDefault="00E7640C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роведення заходів з відстеження результативності регуляторних </w:t>
      </w:r>
      <w:r w:rsidRPr="00166E65">
        <w:rPr>
          <w:rFonts w:ascii="Times New Roman" w:hAnsi="Times New Roman" w:cs="Times New Roman"/>
          <w:sz w:val="28"/>
          <w:szCs w:val="28"/>
          <w:lang w:val="uk-UA"/>
        </w:rPr>
        <w:t xml:space="preserve">актів </w:t>
      </w:r>
      <w:r w:rsidR="00166E65" w:rsidRPr="00166E65">
        <w:rPr>
          <w:rFonts w:ascii="Times New Roman" w:hAnsi="Times New Roman" w:cs="Times New Roman"/>
          <w:sz w:val="28"/>
          <w:szCs w:val="28"/>
          <w:lang w:val="uk-UA"/>
        </w:rPr>
        <w:t>у І півріччі 2018 року</w:t>
      </w:r>
    </w:p>
    <w:p w:rsidR="0066289C" w:rsidRPr="00592E2B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а</w:t>
      </w:r>
      <w:proofErr w:type="spellEnd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E7640C" w:rsidRDefault="00E7640C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p w:rsidR="00E7640C" w:rsidRDefault="00E7640C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1701"/>
        <w:gridCol w:w="1701"/>
        <w:gridCol w:w="1701"/>
        <w:gridCol w:w="1984"/>
        <w:gridCol w:w="2203"/>
      </w:tblGrid>
      <w:tr w:rsidR="00E7640C" w:rsidTr="00101D8D">
        <w:tc>
          <w:tcPr>
            <w:tcW w:w="675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регуляторного акта</w:t>
            </w:r>
          </w:p>
        </w:tc>
        <w:tc>
          <w:tcPr>
            <w:tcW w:w="2552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реквізити регуляторного акта щодо якого проведені заходи з відстеження результативності</w:t>
            </w:r>
          </w:p>
        </w:tc>
        <w:tc>
          <w:tcPr>
            <w:tcW w:w="1701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ідстеження</w:t>
            </w:r>
          </w:p>
        </w:tc>
        <w:tc>
          <w:tcPr>
            <w:tcW w:w="1701" w:type="dxa"/>
          </w:tcPr>
          <w:p w:rsidR="00E7640C" w:rsidRDefault="00E7640C" w:rsidP="0016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здійснення заходів з відстеження відповідно до плану на 201</w:t>
            </w:r>
            <w:r w:rsidR="00166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а дата здійснення відстеження </w:t>
            </w:r>
          </w:p>
        </w:tc>
        <w:tc>
          <w:tcPr>
            <w:tcW w:w="1984" w:type="dxa"/>
          </w:tcPr>
          <w:p w:rsidR="00E7640C" w:rsidRDefault="00E7640C" w:rsidP="00101D8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 результатів відстеження</w:t>
            </w:r>
          </w:p>
        </w:tc>
        <w:tc>
          <w:tcPr>
            <w:tcW w:w="2203" w:type="dxa"/>
          </w:tcPr>
          <w:p w:rsidR="00E7640C" w:rsidRDefault="00E7640C" w:rsidP="00101D8D">
            <w:pPr>
              <w:ind w:right="-17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за результатами проведення заходів з</w:t>
            </w:r>
            <w:r w:rsidR="0064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еження результативності</w:t>
            </w:r>
          </w:p>
        </w:tc>
      </w:tr>
      <w:tr w:rsidR="00E7640C" w:rsidTr="00101D8D">
        <w:tc>
          <w:tcPr>
            <w:tcW w:w="675" w:type="dxa"/>
          </w:tcPr>
          <w:p w:rsidR="00E7640C" w:rsidRDefault="00E7640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03" w:type="dxa"/>
          </w:tcPr>
          <w:p w:rsidR="00E7640C" w:rsidRDefault="0066289C" w:rsidP="00101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C1324" w:rsidRDefault="00FC1324" w:rsidP="00166E65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C1324" w:rsidRDefault="00FC1324" w:rsidP="00166E65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6E65" w:rsidRDefault="00166E65" w:rsidP="00166E65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</w:t>
      </w:r>
    </w:p>
    <w:p w:rsidR="00646A13" w:rsidRPr="00166E65" w:rsidRDefault="00646A13" w:rsidP="00646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6E6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166E65">
        <w:rPr>
          <w:rFonts w:ascii="Times New Roman" w:hAnsi="Times New Roman" w:cs="Times New Roman"/>
          <w:sz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lang w:val="uk-UA"/>
        </w:rPr>
        <w:t xml:space="preserve">п. 3, 5, 6, 9, 10 </w:t>
      </w:r>
      <w:r w:rsidRPr="00166E65">
        <w:rPr>
          <w:rFonts w:ascii="Times New Roman" w:hAnsi="Times New Roman" w:cs="Times New Roman"/>
          <w:sz w:val="28"/>
          <w:lang w:val="uk-UA"/>
        </w:rPr>
        <w:t xml:space="preserve">розпорядження обласної державної адміністрації </w:t>
      </w:r>
      <w:r>
        <w:rPr>
          <w:rFonts w:ascii="Times New Roman" w:hAnsi="Times New Roman" w:cs="Times New Roman"/>
          <w:sz w:val="28"/>
          <w:lang w:val="uk-UA"/>
        </w:rPr>
        <w:br/>
      </w:r>
      <w:r w:rsidRPr="00166E65">
        <w:rPr>
          <w:rFonts w:ascii="Times New Roman" w:hAnsi="Times New Roman" w:cs="Times New Roman"/>
          <w:sz w:val="28"/>
          <w:lang w:val="uk-UA"/>
        </w:rPr>
        <w:t>від 24.03.2017 № 130</w:t>
      </w:r>
      <w:r w:rsidR="00E033AF">
        <w:rPr>
          <w:rFonts w:ascii="Times New Roman" w:hAnsi="Times New Roman" w:cs="Times New Roman"/>
          <w:sz w:val="28"/>
          <w:lang w:val="uk-UA"/>
        </w:rPr>
        <w:t xml:space="preserve"> </w:t>
      </w:r>
      <w:r w:rsidRPr="00166E65">
        <w:rPr>
          <w:rFonts w:ascii="Times New Roman" w:hAnsi="Times New Roman" w:cs="Times New Roman"/>
          <w:sz w:val="28"/>
          <w:lang w:val="uk-UA"/>
        </w:rPr>
        <w:t>(зі змінами)</w:t>
      </w:r>
    </w:p>
    <w:p w:rsidR="0066289C" w:rsidRPr="00592E2B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а</w:t>
      </w:r>
      <w:proofErr w:type="spellEnd"/>
      <w:r w:rsidRPr="0059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а рада</w:t>
      </w:r>
    </w:p>
    <w:p w:rsidR="00646A13" w:rsidRDefault="0066289C" w:rsidP="0066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A13"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6A13"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00"/>
        <w:gridCol w:w="1549"/>
        <w:gridCol w:w="2152"/>
        <w:gridCol w:w="2106"/>
        <w:gridCol w:w="2106"/>
        <w:gridCol w:w="2107"/>
      </w:tblGrid>
      <w:tr w:rsidR="00435111" w:rsidTr="00FC1324">
        <w:tc>
          <w:tcPr>
            <w:tcW w:w="566" w:type="dxa"/>
            <w:vAlign w:val="center"/>
          </w:tcPr>
          <w:p w:rsidR="00435111" w:rsidRPr="003D099D" w:rsidRDefault="00435111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4200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міст завдання</w:t>
            </w:r>
          </w:p>
        </w:tc>
        <w:tc>
          <w:tcPr>
            <w:tcW w:w="1549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Термін </w:t>
            </w: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br/>
              <w:t>виконання</w:t>
            </w:r>
          </w:p>
        </w:tc>
        <w:tc>
          <w:tcPr>
            <w:tcW w:w="2152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2106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формація про стан виконання</w:t>
            </w:r>
          </w:p>
        </w:tc>
        <w:tc>
          <w:tcPr>
            <w:tcW w:w="2106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исновок (виконано, </w:t>
            </w: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br/>
              <w:t>не виконано)</w:t>
            </w:r>
          </w:p>
        </w:tc>
        <w:tc>
          <w:tcPr>
            <w:tcW w:w="2107" w:type="dxa"/>
            <w:vAlign w:val="center"/>
          </w:tcPr>
          <w:p w:rsidR="00435111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ропозиції щодо зняття 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br/>
            </w: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 контролю</w:t>
            </w:r>
          </w:p>
        </w:tc>
      </w:tr>
      <w:tr w:rsidR="00B20BA2" w:rsidTr="00FC1324">
        <w:tc>
          <w:tcPr>
            <w:tcW w:w="566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4200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1549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2152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2106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2106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2107" w:type="dxa"/>
            <w:vAlign w:val="center"/>
          </w:tcPr>
          <w:p w:rsidR="00B20BA2" w:rsidRPr="00F06EBF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06EB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</w:tr>
      <w:tr w:rsidR="003D099D" w:rsidRPr="0066289C" w:rsidTr="00FC1324">
        <w:tc>
          <w:tcPr>
            <w:tcW w:w="566" w:type="dxa"/>
            <w:vAlign w:val="center"/>
          </w:tcPr>
          <w:p w:rsidR="003D099D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99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.</w:t>
            </w:r>
          </w:p>
        </w:tc>
        <w:tc>
          <w:tcPr>
            <w:tcW w:w="4200" w:type="dxa"/>
            <w:vAlign w:val="center"/>
          </w:tcPr>
          <w:p w:rsidR="003D099D" w:rsidRDefault="003D099D" w:rsidP="00B20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ас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 внесе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з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і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 до пла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в діяльності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 підготовки проек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в ре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г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ятор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а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в та пла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гр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а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ків із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і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ст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е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е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 ре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з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ь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тив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ті ре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г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л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3D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х актів</w:t>
            </w:r>
          </w:p>
          <w:p w:rsidR="00B94D2D" w:rsidRPr="003D099D" w:rsidRDefault="00B94D2D" w:rsidP="00B20B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vAlign w:val="center"/>
          </w:tcPr>
          <w:p w:rsidR="003D099D" w:rsidRPr="003D099D" w:rsidRDefault="00B20BA2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5</w:t>
            </w:r>
            <w:r w:rsidRPr="00B20BA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07.2018</w:t>
            </w:r>
          </w:p>
        </w:tc>
        <w:tc>
          <w:tcPr>
            <w:tcW w:w="2152" w:type="dxa"/>
            <w:vAlign w:val="center"/>
          </w:tcPr>
          <w:p w:rsidR="003D099D" w:rsidRPr="00FC1324" w:rsidRDefault="0066289C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я </w:t>
            </w:r>
            <w:r w:rsidRPr="00F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2106" w:type="dxa"/>
            <w:vAlign w:val="center"/>
          </w:tcPr>
          <w:p w:rsidR="003D099D" w:rsidRPr="003D099D" w:rsidRDefault="00FC1324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о </w:t>
            </w:r>
          </w:p>
        </w:tc>
        <w:tc>
          <w:tcPr>
            <w:tcW w:w="2106" w:type="dxa"/>
            <w:vAlign w:val="center"/>
          </w:tcPr>
          <w:p w:rsidR="003D099D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  <w:vAlign w:val="center"/>
          </w:tcPr>
          <w:p w:rsidR="003D099D" w:rsidRPr="003D099D" w:rsidRDefault="003D099D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0BA2" w:rsidTr="00FC1324">
        <w:tc>
          <w:tcPr>
            <w:tcW w:w="566" w:type="dxa"/>
            <w:vAlign w:val="center"/>
          </w:tcPr>
          <w:p w:rsidR="00B20BA2" w:rsidRPr="003D099D" w:rsidRDefault="00B20BA2" w:rsidP="003D099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.</w:t>
            </w:r>
          </w:p>
        </w:tc>
        <w:tc>
          <w:tcPr>
            <w:tcW w:w="4200" w:type="dxa"/>
            <w:vAlign w:val="center"/>
          </w:tcPr>
          <w:p w:rsidR="00B20BA2" w:rsidRDefault="00B20BA2" w:rsidP="00B20B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гляд (інвентар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ція) в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с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г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val="uk-UA"/>
              </w:rPr>
              <w:t>у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а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ктів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 предм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 від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від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сті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ч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м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зако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дав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в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, шля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м вн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від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від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з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м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і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 або в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з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ня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ї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 так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ми, що втратили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ч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сть та опр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ю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д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ня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 в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с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 офі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ц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и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еб-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а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т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х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 xml:space="preserve">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озді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а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„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Р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г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торна</w:t>
            </w:r>
            <w:proofErr w:type="spellEnd"/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діял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ь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н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ст</w:t>
            </w:r>
            <w:r w:rsidRPr="00B20BA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“</w:t>
            </w:r>
          </w:p>
          <w:p w:rsidR="00B94D2D" w:rsidRPr="00325440" w:rsidRDefault="00B94D2D" w:rsidP="00B20BA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uk-UA"/>
              </w:rPr>
            </w:pPr>
          </w:p>
        </w:tc>
        <w:tc>
          <w:tcPr>
            <w:tcW w:w="1549" w:type="dxa"/>
            <w:vAlign w:val="center"/>
          </w:tcPr>
          <w:p w:rsidR="00B20BA2" w:rsidRPr="003D099D" w:rsidRDefault="00B20BA2" w:rsidP="008B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5</w:t>
            </w:r>
            <w:r w:rsidRPr="00B20BA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07.2018</w:t>
            </w:r>
          </w:p>
        </w:tc>
        <w:tc>
          <w:tcPr>
            <w:tcW w:w="2152" w:type="dxa"/>
            <w:vAlign w:val="center"/>
          </w:tcPr>
          <w:p w:rsidR="00B20BA2" w:rsidRPr="00FC1324" w:rsidRDefault="00B20BA2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vAlign w:val="center"/>
          </w:tcPr>
          <w:p w:rsidR="00B20BA2" w:rsidRPr="003D099D" w:rsidRDefault="00B20BA2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vAlign w:val="center"/>
          </w:tcPr>
          <w:p w:rsidR="00B20BA2" w:rsidRPr="003D099D" w:rsidRDefault="00B20BA2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  <w:vAlign w:val="center"/>
          </w:tcPr>
          <w:p w:rsidR="00B20BA2" w:rsidRPr="003D099D" w:rsidRDefault="00B20BA2" w:rsidP="003D0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4D2D" w:rsidTr="00FC1324">
        <w:tc>
          <w:tcPr>
            <w:tcW w:w="566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4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.</w:t>
            </w:r>
          </w:p>
        </w:tc>
        <w:tc>
          <w:tcPr>
            <w:tcW w:w="4200" w:type="dxa"/>
            <w:vAlign w:val="center"/>
          </w:tcPr>
          <w:p w:rsidR="00B94D2D" w:rsidRPr="00325440" w:rsidRDefault="00B94D2D" w:rsidP="003254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безпеч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о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обк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роектів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ктів, а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лізів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lastRenderedPageBreak/>
              <w:t>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впл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в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br/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(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о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м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числі М-т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)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а з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х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в із відс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ж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ьта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ності</w:t>
            </w:r>
          </w:p>
          <w:p w:rsidR="00B94D2D" w:rsidRPr="00325440" w:rsidRDefault="00B94D2D" w:rsidP="003254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ктів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ві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ві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ст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з вимо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ми 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ко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к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аїн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32544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val="uk-UA"/>
              </w:rPr>
              <w:t>„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ро</w:t>
            </w:r>
            <w:proofErr w:type="spellEnd"/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засади держ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ної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ої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л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ик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ф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рі господа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с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ької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яльнос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“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а постанови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К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б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М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стрів 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к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аїн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ід 11.03.2004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br/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308 </w:t>
            </w:r>
            <w:proofErr w:type="spellStart"/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„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ро</w:t>
            </w:r>
            <w:proofErr w:type="spellEnd"/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тв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ж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м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о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к провед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анал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п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л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в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а відс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ж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з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ьтат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ності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акта під час розробле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е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val="uk-UA"/>
              </w:rPr>
              <w:t>у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р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их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кті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в</w:t>
            </w:r>
            <w:r w:rsidRPr="0032544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“</w:t>
            </w:r>
          </w:p>
        </w:tc>
        <w:tc>
          <w:tcPr>
            <w:tcW w:w="1549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44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05.07.2018</w:t>
            </w:r>
          </w:p>
        </w:tc>
        <w:tc>
          <w:tcPr>
            <w:tcW w:w="2152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  <w:vAlign w:val="center"/>
          </w:tcPr>
          <w:p w:rsidR="00B94D2D" w:rsidRPr="00325440" w:rsidRDefault="00B94D2D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1324" w:rsidRPr="00FC1324" w:rsidTr="00FC1324">
        <w:trPr>
          <w:trHeight w:val="6150"/>
        </w:trPr>
        <w:tc>
          <w:tcPr>
            <w:tcW w:w="566" w:type="dxa"/>
            <w:vAlign w:val="center"/>
          </w:tcPr>
          <w:p w:rsidR="00FC1324" w:rsidRPr="00325440" w:rsidRDefault="00FC1324" w:rsidP="00B94D2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200" w:type="dxa"/>
            <w:vAlign w:val="center"/>
          </w:tcPr>
          <w:p w:rsidR="00FC1324" w:rsidRDefault="00FC1324" w:rsidP="00646A13">
            <w:pPr>
              <w:spacing w:before="11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риве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д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„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на</w:t>
            </w:r>
            <w:proofErr w:type="spellEnd"/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дія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ь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с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val="uk-UA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“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ф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ц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веб-с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орг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і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п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ві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 до в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ч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ного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ік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val="uk-UA"/>
              </w:rPr>
              <w:t>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бр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к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:</w:t>
            </w:r>
          </w:p>
          <w:p w:rsidR="00FC1324" w:rsidRDefault="00FC1324" w:rsidP="0064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-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норматив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-прав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в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база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br/>
              <w:t xml:space="preserve">-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пл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дія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ь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с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br/>
              <w:t xml:space="preserve">-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п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ю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ня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оек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 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ктів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т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а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ал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з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</w:p>
          <w:p w:rsidR="00FC1324" w:rsidRPr="00325440" w:rsidRDefault="00FC1324" w:rsidP="0064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вп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в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;</w:t>
            </w:r>
          </w:p>
          <w:p w:rsidR="00FC1324" w:rsidRDefault="00FC1324" w:rsidP="00646A13">
            <w:pPr>
              <w:spacing w:before="11"/>
              <w:ind w:left="1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-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д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ю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чі 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 ак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и;</w:t>
            </w:r>
          </w:p>
          <w:p w:rsidR="00FC1324" w:rsidRPr="00325440" w:rsidRDefault="00FC1324" w:rsidP="00646A13">
            <w:pPr>
              <w:spacing w:before="11"/>
              <w:ind w:left="1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-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ідс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ж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з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ьта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ності 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и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х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кті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br/>
              <w:t>-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формація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р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 xml:space="preserve">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з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сне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я р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ї дія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ь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с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br/>
              <w:t xml:space="preserve">-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від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п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відаль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і ос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б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и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з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а зді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й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сн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ня 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е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г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val="uk-UA"/>
              </w:rPr>
              <w:t>у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4"/>
                <w:lang w:val="uk-UA"/>
              </w:rPr>
              <w:t>о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ї діял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ьн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ст</w:t>
            </w:r>
            <w:r w:rsidRPr="00646A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1549" w:type="dxa"/>
            <w:vAlign w:val="center"/>
          </w:tcPr>
          <w:p w:rsidR="00FC1324" w:rsidRPr="00325440" w:rsidRDefault="00FC1324" w:rsidP="00043EC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5.07.2018</w:t>
            </w:r>
          </w:p>
          <w:p w:rsidR="00FC1324" w:rsidRPr="00325440" w:rsidRDefault="00FC1324" w:rsidP="00043EC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FC1324" w:rsidRPr="00325440" w:rsidRDefault="00FC1324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2106" w:type="dxa"/>
            <w:vAlign w:val="center"/>
          </w:tcPr>
          <w:p w:rsidR="00FC1324" w:rsidRPr="00325440" w:rsidRDefault="00FC1324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о </w:t>
            </w:r>
          </w:p>
        </w:tc>
        <w:tc>
          <w:tcPr>
            <w:tcW w:w="2106" w:type="dxa"/>
            <w:vAlign w:val="center"/>
          </w:tcPr>
          <w:p w:rsidR="00FC1324" w:rsidRPr="00325440" w:rsidRDefault="00FC1324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  <w:vAlign w:val="center"/>
          </w:tcPr>
          <w:p w:rsidR="00FC1324" w:rsidRPr="00325440" w:rsidRDefault="00FC1324" w:rsidP="00B94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942" w:rsidRPr="00FC1324" w:rsidTr="00FC1324">
        <w:tc>
          <w:tcPr>
            <w:tcW w:w="566" w:type="dxa"/>
            <w:vAlign w:val="center"/>
          </w:tcPr>
          <w:p w:rsidR="009F1942" w:rsidRPr="00B94D2D" w:rsidRDefault="009F1942" w:rsidP="00B20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00" w:type="dxa"/>
            <w:vAlign w:val="center"/>
          </w:tcPr>
          <w:p w:rsidR="009F1942" w:rsidRPr="00B94D2D" w:rsidRDefault="009F1942" w:rsidP="00B94D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а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зпеч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е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ф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кц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о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у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в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т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 сист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ема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и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ного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пов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не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 розді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uk-UA"/>
              </w:rPr>
              <w:t>л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4D2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/>
              </w:rPr>
              <w:t>„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Р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г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/>
              </w:rPr>
              <w:t>у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яторна</w:t>
            </w:r>
            <w:proofErr w:type="spellEnd"/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д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ял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ь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с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т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ь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фі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ц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і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 веб-с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val="uk-UA"/>
              </w:rPr>
              <w:t>а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й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4"/>
                <w:lang w:val="uk-UA"/>
              </w:rPr>
              <w:t>т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 ре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г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  <w:lang w:val="uk-UA"/>
              </w:rPr>
              <w:t>у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лятор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го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4"/>
                <w:lang w:val="uk-UA"/>
              </w:rPr>
              <w:t xml:space="preserve"> 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рга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4"/>
                <w:lang w:val="uk-UA"/>
              </w:rPr>
              <w:t>н</w:t>
            </w:r>
            <w:r w:rsidRPr="00B94D2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у</w:t>
            </w:r>
          </w:p>
        </w:tc>
        <w:tc>
          <w:tcPr>
            <w:tcW w:w="1549" w:type="dxa"/>
            <w:vAlign w:val="center"/>
          </w:tcPr>
          <w:p w:rsidR="009F1942" w:rsidRDefault="009F1942" w:rsidP="008B11B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5.07.2018</w:t>
            </w:r>
          </w:p>
        </w:tc>
        <w:tc>
          <w:tcPr>
            <w:tcW w:w="2152" w:type="dxa"/>
            <w:vAlign w:val="center"/>
          </w:tcPr>
          <w:p w:rsidR="009F1942" w:rsidRPr="00FC1324" w:rsidRDefault="00FC1324" w:rsidP="00B20B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2106" w:type="dxa"/>
            <w:vAlign w:val="center"/>
          </w:tcPr>
          <w:p w:rsidR="009F1942" w:rsidRPr="00B20BA2" w:rsidRDefault="00FC1324" w:rsidP="00B20B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повнюємо </w:t>
            </w:r>
          </w:p>
        </w:tc>
        <w:tc>
          <w:tcPr>
            <w:tcW w:w="2106" w:type="dxa"/>
            <w:vAlign w:val="center"/>
          </w:tcPr>
          <w:p w:rsidR="009F1942" w:rsidRPr="00B20BA2" w:rsidRDefault="009F1942" w:rsidP="00B20B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07" w:type="dxa"/>
            <w:vAlign w:val="center"/>
          </w:tcPr>
          <w:p w:rsidR="009F1942" w:rsidRPr="00B20BA2" w:rsidRDefault="009F1942" w:rsidP="00B20B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7A3ED4" w:rsidRDefault="007A3ED4" w:rsidP="00E7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8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7393"/>
      </w:tblGrid>
      <w:tr w:rsidR="007A3ED4" w:rsidRPr="00B94D2D" w:rsidTr="00FC1324">
        <w:tc>
          <w:tcPr>
            <w:tcW w:w="11023" w:type="dxa"/>
          </w:tcPr>
          <w:p w:rsidR="007A3ED4" w:rsidRDefault="00FC1324" w:rsidP="007A3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ий голова                                                                           І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ленко</w:t>
            </w:r>
            <w:proofErr w:type="spellEnd"/>
          </w:p>
        </w:tc>
        <w:tc>
          <w:tcPr>
            <w:tcW w:w="7393" w:type="dxa"/>
          </w:tcPr>
          <w:p w:rsidR="007A3ED4" w:rsidRDefault="007A3ED4" w:rsidP="00FC1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1324" w:rsidRPr="00B94D2D" w:rsidTr="00FC1324">
        <w:tc>
          <w:tcPr>
            <w:tcW w:w="11023" w:type="dxa"/>
          </w:tcPr>
          <w:p w:rsidR="00FC1324" w:rsidRDefault="00FC1324" w:rsidP="007A3E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C1324" w:rsidRDefault="00FC1324" w:rsidP="00E764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A3ED4" w:rsidRDefault="007A3ED4" w:rsidP="00FC13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A3ED4" w:rsidSect="00FC1324">
      <w:headerReference w:type="default" r:id="rId8"/>
      <w:headerReference w:type="firs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E1" w:rsidRDefault="007F0BE1" w:rsidP="007A6288">
      <w:pPr>
        <w:spacing w:after="0" w:line="240" w:lineRule="auto"/>
      </w:pPr>
      <w:r>
        <w:separator/>
      </w:r>
    </w:p>
  </w:endnote>
  <w:endnote w:type="continuationSeparator" w:id="0">
    <w:p w:rsidR="007F0BE1" w:rsidRDefault="007F0BE1" w:rsidP="007A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E1" w:rsidRDefault="007F0BE1" w:rsidP="007A6288">
      <w:pPr>
        <w:spacing w:after="0" w:line="240" w:lineRule="auto"/>
      </w:pPr>
      <w:r>
        <w:separator/>
      </w:r>
    </w:p>
  </w:footnote>
  <w:footnote w:type="continuationSeparator" w:id="0">
    <w:p w:rsidR="007F0BE1" w:rsidRDefault="007F0BE1" w:rsidP="007A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612"/>
      <w:docPartObj>
        <w:docPartGallery w:val="Page Numbers (Top of Page)"/>
        <w:docPartUnique/>
      </w:docPartObj>
    </w:sdtPr>
    <w:sdtEndPr/>
    <w:sdtContent>
      <w:p w:rsidR="0034070C" w:rsidRDefault="007F0B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288" w:rsidRPr="007A6288" w:rsidRDefault="007A6288" w:rsidP="007A6288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0C" w:rsidRPr="0034070C" w:rsidRDefault="0034070C" w:rsidP="0034070C">
    <w:pPr>
      <w:pStyle w:val="a4"/>
      <w:jc w:val="right"/>
      <w:rPr>
        <w:rFonts w:ascii="Times New Roman" w:hAnsi="Times New Roman" w:cs="Times New Roman"/>
        <w:sz w:val="28"/>
        <w:lang w:val="uk-UA"/>
      </w:rPr>
    </w:pPr>
    <w:r w:rsidRPr="0034070C">
      <w:rPr>
        <w:rFonts w:ascii="Times New Roman" w:hAnsi="Times New Roman" w:cs="Times New Roman"/>
        <w:sz w:val="28"/>
        <w:lang w:val="uk-UA"/>
      </w:rPr>
      <w:t>Додат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8"/>
    <w:rsid w:val="000250D7"/>
    <w:rsid w:val="000464AE"/>
    <w:rsid w:val="000A6B61"/>
    <w:rsid w:val="000D6D59"/>
    <w:rsid w:val="00166E65"/>
    <w:rsid w:val="001816B7"/>
    <w:rsid w:val="00183A7A"/>
    <w:rsid w:val="001A6813"/>
    <w:rsid w:val="001D73BF"/>
    <w:rsid w:val="001F3C51"/>
    <w:rsid w:val="00233781"/>
    <w:rsid w:val="00325440"/>
    <w:rsid w:val="0033012C"/>
    <w:rsid w:val="0034070C"/>
    <w:rsid w:val="003532F0"/>
    <w:rsid w:val="003D099D"/>
    <w:rsid w:val="00422A75"/>
    <w:rsid w:val="00435111"/>
    <w:rsid w:val="00480574"/>
    <w:rsid w:val="0049467E"/>
    <w:rsid w:val="004D5F4D"/>
    <w:rsid w:val="00525B8D"/>
    <w:rsid w:val="00533FC9"/>
    <w:rsid w:val="00571995"/>
    <w:rsid w:val="00592E2B"/>
    <w:rsid w:val="005A1B2D"/>
    <w:rsid w:val="00641A03"/>
    <w:rsid w:val="00645CF5"/>
    <w:rsid w:val="00646A13"/>
    <w:rsid w:val="0066289C"/>
    <w:rsid w:val="00662993"/>
    <w:rsid w:val="00690B9B"/>
    <w:rsid w:val="006D5BB3"/>
    <w:rsid w:val="00705BB2"/>
    <w:rsid w:val="007A3ED4"/>
    <w:rsid w:val="007A6288"/>
    <w:rsid w:val="007D12C8"/>
    <w:rsid w:val="007F0BE1"/>
    <w:rsid w:val="0080778C"/>
    <w:rsid w:val="00815FC3"/>
    <w:rsid w:val="008A1D2E"/>
    <w:rsid w:val="008C2A71"/>
    <w:rsid w:val="008D4A09"/>
    <w:rsid w:val="008F4FC8"/>
    <w:rsid w:val="00947B02"/>
    <w:rsid w:val="009A5657"/>
    <w:rsid w:val="009A7360"/>
    <w:rsid w:val="009C0E58"/>
    <w:rsid w:val="009F1942"/>
    <w:rsid w:val="00A926EB"/>
    <w:rsid w:val="00AA72C0"/>
    <w:rsid w:val="00B007BD"/>
    <w:rsid w:val="00B13CC8"/>
    <w:rsid w:val="00B20BA2"/>
    <w:rsid w:val="00B94D2D"/>
    <w:rsid w:val="00BB06F6"/>
    <w:rsid w:val="00BF67AB"/>
    <w:rsid w:val="00CA5E52"/>
    <w:rsid w:val="00D83459"/>
    <w:rsid w:val="00E033AF"/>
    <w:rsid w:val="00E05903"/>
    <w:rsid w:val="00E25B1B"/>
    <w:rsid w:val="00E7640C"/>
    <w:rsid w:val="00EB2ED0"/>
    <w:rsid w:val="00EE50B8"/>
    <w:rsid w:val="00F06EBF"/>
    <w:rsid w:val="00FC1324"/>
    <w:rsid w:val="00FE3551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59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59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E32-E45C-4643-A40C-B7F9A04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епартамент</dc:creator>
  <cp:lastModifiedBy>Svitlana</cp:lastModifiedBy>
  <cp:revision>3</cp:revision>
  <cp:lastPrinted>2018-01-03T14:27:00Z</cp:lastPrinted>
  <dcterms:created xsi:type="dcterms:W3CDTF">2018-07-04T07:18:00Z</dcterms:created>
  <dcterms:modified xsi:type="dcterms:W3CDTF">2018-07-04T08:03:00Z</dcterms:modified>
</cp:coreProperties>
</file>